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517D2F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 xml:space="preserve">Zastoupená </w:t>
      </w:r>
      <w:r w:rsidR="00517D2F">
        <w:rPr>
          <w:rFonts w:ascii="Arial" w:hAnsi="Arial" w:cs="Arial"/>
          <w:i/>
        </w:rPr>
        <w:t xml:space="preserve">MUDr. Ivo Rovným, MBA. 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061579">
        <w:rPr>
          <w:rFonts w:ascii="Arial" w:hAnsi="Arial" w:cs="Arial"/>
        </w:rPr>
        <w:t xml:space="preserve"> 222181</w:t>
      </w:r>
      <w:r w:rsidR="00BB73E6">
        <w:rPr>
          <w:rFonts w:ascii="Arial" w:hAnsi="Arial" w:cs="Arial"/>
        </w:rPr>
        <w:t>4176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r w:rsidR="00BB73E6">
        <w:rPr>
          <w:rFonts w:ascii="Arial" w:hAnsi="Arial" w:cs="Arial"/>
        </w:rPr>
        <w:t>14</w:t>
      </w:r>
      <w:r w:rsidR="002C69E3">
        <w:rPr>
          <w:rFonts w:ascii="Arial" w:hAnsi="Arial" w:cs="Arial"/>
        </w:rPr>
        <w:t>.</w:t>
      </w:r>
      <w:r w:rsidR="009205B4">
        <w:rPr>
          <w:rFonts w:ascii="Arial" w:hAnsi="Arial" w:cs="Arial"/>
        </w:rPr>
        <w:t xml:space="preserve"> </w:t>
      </w:r>
      <w:r w:rsidR="00541DB5">
        <w:rPr>
          <w:rFonts w:ascii="Arial" w:hAnsi="Arial" w:cs="Arial"/>
        </w:rPr>
        <w:t>6</w:t>
      </w:r>
      <w:r w:rsidR="001D77D2">
        <w:rPr>
          <w:rFonts w:ascii="Arial" w:hAnsi="Arial" w:cs="Arial"/>
        </w:rPr>
        <w:t>.</w:t>
      </w:r>
      <w:r w:rsidR="00936F74">
        <w:rPr>
          <w:rFonts w:ascii="Arial" w:hAnsi="Arial" w:cs="Arial"/>
        </w:rPr>
        <w:t xml:space="preserve"> </w:t>
      </w:r>
      <w:r w:rsidR="002859F9">
        <w:rPr>
          <w:rFonts w:ascii="Arial" w:hAnsi="Arial" w:cs="Arial"/>
        </w:rPr>
        <w:t>2022</w:t>
      </w:r>
      <w:r w:rsidRPr="00690378">
        <w:rPr>
          <w:rFonts w:ascii="Arial" w:hAnsi="Arial" w:cs="Arial"/>
        </w:rPr>
        <w:t>, kterou u nás objednáváte:</w:t>
      </w:r>
    </w:p>
    <w:p w:rsidR="00122B38" w:rsidRDefault="00122B38" w:rsidP="00690378">
      <w:pPr>
        <w:spacing w:after="0" w:line="240" w:lineRule="auto"/>
        <w:rPr>
          <w:rFonts w:ascii="Arial" w:hAnsi="Arial" w:cs="Arial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80"/>
        <w:gridCol w:w="5600"/>
        <w:gridCol w:w="100"/>
        <w:gridCol w:w="860"/>
        <w:gridCol w:w="100"/>
      </w:tblGrid>
      <w:tr w:rsidR="006656EB" w:rsidRPr="006656EB" w:rsidTr="00061579">
        <w:trPr>
          <w:gridAfter w:val="1"/>
          <w:wAfter w:w="100" w:type="dxa"/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61579" w:rsidRPr="00061579" w:rsidTr="00BB73E6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61579" w:rsidRPr="00061579" w:rsidTr="00BB73E6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61579" w:rsidRPr="00061579" w:rsidTr="00BB73E6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61579" w:rsidRPr="00061579" w:rsidTr="00BB73E6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B73E6" w:rsidRPr="00BB73E6" w:rsidTr="00BB73E6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E6" w:rsidRPr="00BB73E6" w:rsidRDefault="00BB73E6" w:rsidP="00BB7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3E6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E6" w:rsidRPr="00BB73E6" w:rsidRDefault="00BB73E6" w:rsidP="00BB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3E6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E6" w:rsidRPr="00BB73E6" w:rsidRDefault="00BB73E6" w:rsidP="00BB7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3E6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BB73E6" w:rsidRPr="00BB73E6" w:rsidTr="00BB73E6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E6" w:rsidRPr="00BB73E6" w:rsidRDefault="00BB73E6" w:rsidP="00BB7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3E6">
              <w:rPr>
                <w:rFonts w:ascii="Calibri" w:eastAsia="Times New Roman" w:hAnsi="Calibri" w:cs="Calibri"/>
                <w:color w:val="000000"/>
                <w:lang w:eastAsia="cs-CZ"/>
              </w:rPr>
              <w:t>ET307537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E6" w:rsidRPr="00BB73E6" w:rsidRDefault="00BB73E6" w:rsidP="00BB7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B73E6">
              <w:rPr>
                <w:rFonts w:ascii="Calibri" w:eastAsia="Times New Roman" w:hAnsi="Calibri" w:cs="Calibri"/>
                <w:color w:val="000000"/>
                <w:lang w:eastAsia="cs-CZ"/>
              </w:rPr>
              <w:t>Embotrap</w:t>
            </w:r>
            <w:proofErr w:type="spellEnd"/>
            <w:r w:rsidRPr="00BB73E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II 5x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E6" w:rsidRPr="00BB73E6" w:rsidRDefault="00BB73E6" w:rsidP="00BB7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73E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61579" w:rsidRPr="00061579" w:rsidTr="00BB73E6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61579" w:rsidRPr="00061579" w:rsidTr="00BB73E6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61579" w:rsidRPr="00061579" w:rsidTr="00BB73E6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579" w:rsidRPr="00061579" w:rsidRDefault="00061579" w:rsidP="00061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061579">
        <w:trPr>
          <w:gridAfter w:val="1"/>
          <w:wAfter w:w="100" w:type="dxa"/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061579">
        <w:trPr>
          <w:gridAfter w:val="1"/>
          <w:wAfter w:w="100" w:type="dxa"/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061579">
        <w:trPr>
          <w:gridAfter w:val="1"/>
          <w:wAfter w:w="100" w:type="dxa"/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061579">
        <w:trPr>
          <w:gridAfter w:val="1"/>
          <w:wAfter w:w="100" w:type="dxa"/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061579">
        <w:trPr>
          <w:gridAfter w:val="1"/>
          <w:wAfter w:w="100" w:type="dxa"/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061579">
        <w:trPr>
          <w:gridAfter w:val="1"/>
          <w:wAfter w:w="100" w:type="dxa"/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BD7E01" w:rsidRDefault="00BD7E01" w:rsidP="00690378">
      <w:pPr>
        <w:spacing w:after="0" w:line="240" w:lineRule="auto"/>
        <w:rPr>
          <w:rFonts w:ascii="Arial" w:hAnsi="Arial" w:cs="Arial"/>
        </w:rPr>
      </w:pPr>
    </w:p>
    <w:p w:rsidR="006656EB" w:rsidRDefault="006656EB" w:rsidP="00690378">
      <w:pPr>
        <w:spacing w:after="0" w:line="240" w:lineRule="auto"/>
        <w:rPr>
          <w:rFonts w:ascii="Arial" w:hAnsi="Arial" w:cs="Arial"/>
        </w:rPr>
      </w:pPr>
    </w:p>
    <w:p w:rsidR="006656EB" w:rsidRDefault="006656EB" w:rsidP="00690378">
      <w:pPr>
        <w:spacing w:after="0" w:line="240" w:lineRule="auto"/>
        <w:rPr>
          <w:rFonts w:ascii="Arial" w:hAnsi="Arial" w:cs="Arial"/>
        </w:rPr>
      </w:pPr>
    </w:p>
    <w:p w:rsidR="006656EB" w:rsidRDefault="006656EB" w:rsidP="00690378">
      <w:pPr>
        <w:spacing w:after="0" w:line="240" w:lineRule="auto"/>
        <w:rPr>
          <w:rFonts w:ascii="Arial" w:hAnsi="Arial" w:cs="Arial"/>
        </w:rPr>
      </w:pPr>
    </w:p>
    <w:p w:rsidR="006656EB" w:rsidRDefault="006656EB" w:rsidP="00690378">
      <w:pPr>
        <w:spacing w:after="0" w:line="240" w:lineRule="auto"/>
        <w:rPr>
          <w:rFonts w:ascii="Arial" w:hAnsi="Arial" w:cs="Arial"/>
        </w:rPr>
      </w:pPr>
    </w:p>
    <w:p w:rsidR="00BD7E01" w:rsidRDefault="004B0944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BB73E6">
        <w:rPr>
          <w:rFonts w:ascii="Arial" w:hAnsi="Arial" w:cs="Arial"/>
        </w:rPr>
        <w:t>72 000,-</w:t>
      </w:r>
      <w:r w:rsidR="00061579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F202CA" w:rsidRDefault="00F202CA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61579"/>
    <w:rsid w:val="0006770B"/>
    <w:rsid w:val="00086E6D"/>
    <w:rsid w:val="00087B06"/>
    <w:rsid w:val="000918D0"/>
    <w:rsid w:val="000962CB"/>
    <w:rsid w:val="000A28EB"/>
    <w:rsid w:val="000A2E95"/>
    <w:rsid w:val="000B2BBB"/>
    <w:rsid w:val="000C496D"/>
    <w:rsid w:val="000E09B0"/>
    <w:rsid w:val="000E64B2"/>
    <w:rsid w:val="000E650C"/>
    <w:rsid w:val="000E7FA8"/>
    <w:rsid w:val="00122B3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97AFC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38E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0944"/>
    <w:rsid w:val="004B4B28"/>
    <w:rsid w:val="004B56E6"/>
    <w:rsid w:val="004C3DFC"/>
    <w:rsid w:val="004C76FC"/>
    <w:rsid w:val="004E7928"/>
    <w:rsid w:val="00517D2F"/>
    <w:rsid w:val="005252E0"/>
    <w:rsid w:val="00530CB9"/>
    <w:rsid w:val="00534A81"/>
    <w:rsid w:val="00536AF1"/>
    <w:rsid w:val="00541DB5"/>
    <w:rsid w:val="005705C1"/>
    <w:rsid w:val="0058114F"/>
    <w:rsid w:val="005952B7"/>
    <w:rsid w:val="005B1A10"/>
    <w:rsid w:val="005C24EC"/>
    <w:rsid w:val="005C75CF"/>
    <w:rsid w:val="005D5146"/>
    <w:rsid w:val="005E6386"/>
    <w:rsid w:val="006140DC"/>
    <w:rsid w:val="006262E8"/>
    <w:rsid w:val="00630300"/>
    <w:rsid w:val="0063123F"/>
    <w:rsid w:val="00631C7D"/>
    <w:rsid w:val="006500CD"/>
    <w:rsid w:val="006656EB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0388F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06680"/>
    <w:rsid w:val="009174A8"/>
    <w:rsid w:val="009205B4"/>
    <w:rsid w:val="00933E4F"/>
    <w:rsid w:val="00936F74"/>
    <w:rsid w:val="00941AFE"/>
    <w:rsid w:val="009512CD"/>
    <w:rsid w:val="0095713A"/>
    <w:rsid w:val="00962E1F"/>
    <w:rsid w:val="00997D5F"/>
    <w:rsid w:val="009A344F"/>
    <w:rsid w:val="009A7101"/>
    <w:rsid w:val="009D79C0"/>
    <w:rsid w:val="009E0040"/>
    <w:rsid w:val="009E5DB2"/>
    <w:rsid w:val="009F0FF4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E315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B73E6"/>
    <w:rsid w:val="00BD7E01"/>
    <w:rsid w:val="00BF5447"/>
    <w:rsid w:val="00BF63AC"/>
    <w:rsid w:val="00C00CFC"/>
    <w:rsid w:val="00C120BB"/>
    <w:rsid w:val="00C2759B"/>
    <w:rsid w:val="00C4566C"/>
    <w:rsid w:val="00C45BBF"/>
    <w:rsid w:val="00C4760C"/>
    <w:rsid w:val="00C702DC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6764F"/>
    <w:rsid w:val="00D722CF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D4CB2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4B22-0E72-4B00-B7E3-155F04A1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7-27T07:44:00Z</cp:lastPrinted>
  <dcterms:created xsi:type="dcterms:W3CDTF">2022-07-27T08:00:00Z</dcterms:created>
  <dcterms:modified xsi:type="dcterms:W3CDTF">2022-07-27T08:00:00Z</dcterms:modified>
</cp:coreProperties>
</file>